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E4D" w:rsidRDefault="002C7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50214B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896E4D" w:rsidRDefault="002C7F9E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896E4D" w:rsidRDefault="002C7F9E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896E4D" w:rsidRDefault="002C7F9E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896E4D" w:rsidRDefault="00896E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896E4D">
        <w:tc>
          <w:tcPr>
            <w:tcW w:w="851" w:type="dxa"/>
            <w:vAlign w:val="center"/>
          </w:tcPr>
          <w:p w:rsidR="00896E4D" w:rsidRDefault="002C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E4D" w:rsidRDefault="002C7F9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896E4D" w:rsidRDefault="002C7F9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896E4D" w:rsidRDefault="002C7F9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896E4D">
        <w:tc>
          <w:tcPr>
            <w:tcW w:w="10774" w:type="dxa"/>
            <w:gridSpan w:val="3"/>
            <w:vAlign w:val="center"/>
          </w:tcPr>
          <w:p w:rsidR="00896E4D" w:rsidRDefault="002C7F9E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896E4D" w:rsidRDefault="002C7F9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896E4D" w:rsidRDefault="002C7F9E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896E4D" w:rsidRDefault="002C7F9E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896E4D" w:rsidRDefault="00120A2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2C7F9E">
                <w:rPr>
                  <w:rStyle w:val="af3"/>
                </w:rPr>
                <w:t>https://www.bashgaz.ru/</w:t>
              </w:r>
            </w:hyperlink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896E4D" w:rsidRDefault="002C7F9E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896E4D" w:rsidRDefault="00896E4D">
            <w:pPr>
              <w:pStyle w:val="Style4"/>
              <w:widowControl/>
            </w:pP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896E4D" w:rsidRDefault="002C7F9E">
            <w:pPr>
              <w:pStyle w:val="Style4"/>
              <w:widowControl/>
            </w:pPr>
            <w:r>
              <w:t>Ишмиярова Юлия Робертовна</w:t>
            </w:r>
          </w:p>
          <w:p w:rsidR="00896E4D" w:rsidRDefault="002C7F9E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896E4D" w:rsidRDefault="002C7F9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96E4D" w:rsidRDefault="002C7F9E">
            <w:pPr>
              <w:pStyle w:val="Style4"/>
              <w:widowControl/>
            </w:pPr>
            <w:r>
              <w:t>Хуснутдинов Ильвир Зинурович</w:t>
            </w:r>
          </w:p>
          <w:p w:rsidR="00896E4D" w:rsidRDefault="002C7F9E">
            <w:pPr>
              <w:pStyle w:val="Style4"/>
              <w:widowControl/>
            </w:pPr>
            <w:r>
              <w:rPr>
                <w:color w:val="000000"/>
              </w:rPr>
              <w:t>(347)223-54-71, доб. 91-250</w:t>
            </w:r>
          </w:p>
          <w:p w:rsidR="00896E4D" w:rsidRDefault="002C7F9E">
            <w:pPr>
              <w:pStyle w:val="Style4"/>
              <w:widowControl/>
              <w:rPr>
                <w:color w:val="000000"/>
              </w:rPr>
            </w:pPr>
            <w:r>
              <w:rPr>
                <w:rStyle w:val="af3"/>
              </w:rPr>
              <w:t>01Khusnutdinov.IZ@bashgaz.ru</w:t>
            </w:r>
          </w:p>
          <w:p w:rsidR="00896E4D" w:rsidRDefault="00896E4D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896E4D">
        <w:tc>
          <w:tcPr>
            <w:tcW w:w="10774" w:type="dxa"/>
            <w:gridSpan w:val="3"/>
          </w:tcPr>
          <w:p w:rsidR="00896E4D" w:rsidRDefault="002C7F9E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96E4D" w:rsidRDefault="002C7F9E" w:rsidP="006B5B6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Грузовой фургон, газобаллонное оборудование М870АЕ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96E4D" w:rsidRDefault="002C7F9E">
            <w:pPr>
              <w:pStyle w:val="Style4"/>
              <w:widowControl/>
            </w:pPr>
            <w:r>
              <w:rPr>
                <w:color w:val="000000"/>
              </w:rPr>
              <w:t xml:space="preserve">РБ, </w:t>
            </w:r>
            <w:r>
              <w:t>г. Уфа, ул. Пархоменко, 157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896E4D" w:rsidRDefault="002C7F9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896E4D">
        <w:tc>
          <w:tcPr>
            <w:tcW w:w="10774" w:type="dxa"/>
            <w:gridSpan w:val="3"/>
          </w:tcPr>
          <w:p w:rsidR="00896E4D" w:rsidRDefault="00896E4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Style w:val="14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дель, марка ТС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Ж-27175-037 </w:t>
                  </w:r>
                </w:p>
              </w:tc>
            </w:tr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870ЕК102</w:t>
                  </w:r>
                </w:p>
              </w:tc>
            </w:tr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00287</w:t>
                  </w:r>
                </w:p>
              </w:tc>
            </w:tr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дентификационный номер (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VIN)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XWK27175090024128</w:t>
                  </w:r>
                </w:p>
              </w:tc>
            </w:tr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09</w:t>
                  </w:r>
                </w:p>
              </w:tc>
            </w:tr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1067 9158068</w:t>
                  </w:r>
                </w:p>
              </w:tc>
            </w:tr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асси, (рама)№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зов, (прицеп)№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XWK27175090024128</w:t>
                  </w:r>
                </w:p>
              </w:tc>
            </w:tr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липсо (синий)</w:t>
                  </w:r>
                </w:p>
              </w:tc>
            </w:tr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аспорт транспортного средства 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МТ076053</w:t>
                  </w:r>
                </w:p>
              </w:tc>
            </w:tr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идетельство о регистрации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13 764247</w:t>
                  </w:r>
                </w:p>
              </w:tc>
            </w:tr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1173,81</w:t>
                  </w:r>
                </w:p>
              </w:tc>
            </w:tr>
            <w:tr w:rsidR="00896E4D">
              <w:tc>
                <w:tcPr>
                  <w:tcW w:w="4672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4673" w:type="dxa"/>
                </w:tcPr>
                <w:p w:rsidR="00896E4D" w:rsidRDefault="002C7F9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96E4D" w:rsidRDefault="00896E4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08"/>
              <w:gridCol w:w="4677"/>
            </w:tblGrid>
            <w:tr w:rsidR="00896E4D">
              <w:trPr>
                <w:trHeight w:val="435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>
                    <w:rPr>
                      <w:sz w:val="20"/>
                    </w:rPr>
                    <w:t xml:space="preserve">   Тип имущества</w:t>
                  </w:r>
                </w:p>
              </w:tc>
              <w:tc>
                <w:tcPr>
                  <w:tcW w:w="4677" w:type="dxa"/>
                  <w:vAlign w:val="center"/>
                </w:tcPr>
                <w:p w:rsidR="00896E4D" w:rsidRDefault="002C7F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Газобаллонное оборудование м870ек</w:t>
                  </w:r>
                </w:p>
              </w:tc>
            </w:tr>
            <w:tr w:rsidR="00896E4D">
              <w:trPr>
                <w:trHeight w:val="435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pStyle w:val="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Инвентарный номер</w:t>
                  </w:r>
                </w:p>
              </w:tc>
              <w:tc>
                <w:tcPr>
                  <w:tcW w:w="4677" w:type="dxa"/>
                  <w:vAlign w:val="center"/>
                </w:tcPr>
                <w:p w:rsidR="00896E4D" w:rsidRDefault="002C7F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1-04003561</w:t>
                  </w:r>
                </w:p>
              </w:tc>
            </w:tr>
            <w:tr w:rsidR="00896E4D">
              <w:trPr>
                <w:trHeight w:val="435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Заводской номер </w:t>
                  </w:r>
                </w:p>
              </w:tc>
              <w:tc>
                <w:tcPr>
                  <w:tcW w:w="4677" w:type="dxa"/>
                  <w:vAlign w:val="center"/>
                </w:tcPr>
                <w:p w:rsidR="00896E4D" w:rsidRDefault="002C7F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896E4D">
              <w:trPr>
                <w:trHeight w:val="421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Дата выпуска</w:t>
                  </w:r>
                </w:p>
              </w:tc>
              <w:tc>
                <w:tcPr>
                  <w:tcW w:w="4677" w:type="dxa"/>
                  <w:vAlign w:val="center"/>
                </w:tcPr>
                <w:p w:rsidR="00896E4D" w:rsidRDefault="002C7F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9.2014</w:t>
                  </w:r>
                </w:p>
              </w:tc>
            </w:tr>
            <w:tr w:rsidR="00896E4D">
              <w:trPr>
                <w:cantSplit/>
                <w:trHeight w:val="341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Назначенный ресурс (часов)</w:t>
                  </w:r>
                </w:p>
              </w:tc>
              <w:tc>
                <w:tcPr>
                  <w:tcW w:w="4677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3500</w:t>
                  </w:r>
                </w:p>
              </w:tc>
            </w:tr>
            <w:tr w:rsidR="00896E4D">
              <w:trPr>
                <w:trHeight w:val="346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Назначенный срок службы</w:t>
                  </w:r>
                </w:p>
              </w:tc>
              <w:tc>
                <w:tcPr>
                  <w:tcW w:w="4677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5 лет</w:t>
                  </w:r>
                </w:p>
              </w:tc>
            </w:tr>
            <w:tr w:rsidR="00896E4D">
              <w:trPr>
                <w:trHeight w:val="423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Наработка с начала эксплуатации (часов)</w:t>
                  </w:r>
                </w:p>
              </w:tc>
              <w:tc>
                <w:tcPr>
                  <w:tcW w:w="4677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80</w:t>
                  </w:r>
                </w:p>
              </w:tc>
            </w:tr>
            <w:tr w:rsidR="00896E4D">
              <w:trPr>
                <w:trHeight w:val="415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оличество ремонтов</w:t>
                  </w:r>
                </w:p>
              </w:tc>
              <w:tc>
                <w:tcPr>
                  <w:tcW w:w="4677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896E4D">
              <w:trPr>
                <w:trHeight w:val="407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Дата последнего ремонта</w:t>
                  </w:r>
                </w:p>
              </w:tc>
              <w:tc>
                <w:tcPr>
                  <w:tcW w:w="4677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14</w:t>
                  </w:r>
                  <w: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.07.2020</w:t>
                  </w:r>
                </w:p>
              </w:tc>
            </w:tr>
            <w:tr w:rsidR="00896E4D">
              <w:trPr>
                <w:trHeight w:val="360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ежремонтный ресурс (часов)</w:t>
                  </w:r>
                </w:p>
              </w:tc>
              <w:tc>
                <w:tcPr>
                  <w:tcW w:w="4677" w:type="dxa"/>
                  <w:vAlign w:val="center"/>
                </w:tcPr>
                <w:p w:rsidR="00896E4D" w:rsidRDefault="002C7F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7200</w:t>
                  </w:r>
                </w:p>
              </w:tc>
            </w:tr>
            <w:tr w:rsidR="00896E4D">
              <w:trPr>
                <w:trHeight w:val="475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Межремонтный срок службы (лет)</w:t>
                  </w:r>
                </w:p>
              </w:tc>
              <w:tc>
                <w:tcPr>
                  <w:tcW w:w="4677" w:type="dxa"/>
                </w:tcPr>
                <w:p w:rsidR="00896E4D" w:rsidRDefault="002C7F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8 лет</w:t>
                  </w:r>
                </w:p>
              </w:tc>
            </w:tr>
            <w:tr w:rsidR="00896E4D">
              <w:trPr>
                <w:trHeight w:val="425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наработка) после капитального ремонта</w:t>
                  </w:r>
                </w:p>
              </w:tc>
              <w:tc>
                <w:tcPr>
                  <w:tcW w:w="4677" w:type="dxa"/>
                </w:tcPr>
                <w:p w:rsidR="00896E4D" w:rsidRDefault="002C7F9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Не проводился</w:t>
                  </w:r>
                </w:p>
              </w:tc>
            </w:tr>
            <w:tr w:rsidR="00896E4D">
              <w:trPr>
                <w:trHeight w:val="417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Дата консервации</w:t>
                  </w:r>
                </w:p>
              </w:tc>
              <w:tc>
                <w:tcPr>
                  <w:tcW w:w="4677" w:type="dxa"/>
                </w:tcPr>
                <w:p w:rsidR="00896E4D" w:rsidRDefault="002C7F9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В работе</w:t>
                  </w:r>
                </w:p>
              </w:tc>
            </w:tr>
            <w:tr w:rsidR="00896E4D">
              <w:trPr>
                <w:trHeight w:val="408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Остаток назначенного ресурса (час, %)</w:t>
                  </w:r>
                </w:p>
              </w:tc>
              <w:tc>
                <w:tcPr>
                  <w:tcW w:w="4677" w:type="dxa"/>
                </w:tcPr>
                <w:p w:rsidR="00896E4D" w:rsidRDefault="002C7F9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40</w:t>
                  </w:r>
                </w:p>
              </w:tc>
            </w:tr>
            <w:tr w:rsidR="00896E4D">
              <w:trPr>
                <w:trHeight w:val="415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Остаток назначенного срока службы (лет)</w:t>
                  </w:r>
                </w:p>
              </w:tc>
              <w:tc>
                <w:tcPr>
                  <w:tcW w:w="4677" w:type="dxa"/>
                </w:tcPr>
                <w:p w:rsidR="00896E4D" w:rsidRDefault="002C7F9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 xml:space="preserve"> лет</w:t>
                  </w:r>
                </w:p>
              </w:tc>
            </w:tr>
            <w:tr w:rsidR="00896E4D">
              <w:trPr>
                <w:trHeight w:val="323"/>
              </w:trPr>
              <w:tc>
                <w:tcPr>
                  <w:tcW w:w="4708" w:type="dxa"/>
                  <w:vAlign w:val="center"/>
                </w:tcPr>
                <w:p w:rsidR="00896E4D" w:rsidRDefault="002C7F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Остаток межремонтного ресурса (час, %)</w:t>
                  </w:r>
                </w:p>
              </w:tc>
              <w:tc>
                <w:tcPr>
                  <w:tcW w:w="4677" w:type="dxa"/>
                </w:tcPr>
                <w:p w:rsidR="00896E4D" w:rsidRDefault="002C7F9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896E4D" w:rsidRDefault="00896E4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96E4D" w:rsidRDefault="0050214B">
            <w:pPr>
              <w:pStyle w:val="af5"/>
            </w:pPr>
            <w:r>
              <w:t>65 000</w:t>
            </w:r>
            <w:r w:rsidR="002C7F9E">
              <w:t xml:space="preserve"> руб. с учетом НДС 20% </w:t>
            </w:r>
          </w:p>
          <w:p w:rsidR="00896E4D" w:rsidRDefault="00896E4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0214B">
        <w:tc>
          <w:tcPr>
            <w:tcW w:w="851" w:type="dxa"/>
          </w:tcPr>
          <w:p w:rsidR="0050214B" w:rsidRDefault="0050214B" w:rsidP="0050214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50214B" w:rsidRDefault="0050214B" w:rsidP="0050214B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50214B" w:rsidRDefault="0050214B" w:rsidP="00502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50214B">
        <w:tc>
          <w:tcPr>
            <w:tcW w:w="851" w:type="dxa"/>
          </w:tcPr>
          <w:p w:rsidR="0050214B" w:rsidRDefault="0050214B" w:rsidP="0050214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50214B" w:rsidRDefault="0050214B" w:rsidP="0050214B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auto" w:fill="auto"/>
          </w:tcPr>
          <w:p w:rsidR="0050214B" w:rsidRDefault="0050214B" w:rsidP="00502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896E4D">
        <w:tc>
          <w:tcPr>
            <w:tcW w:w="10774" w:type="dxa"/>
            <w:gridSpan w:val="3"/>
            <w:shd w:val="clear" w:color="auto" w:fill="auto"/>
          </w:tcPr>
          <w:p w:rsidR="00896E4D" w:rsidRDefault="002C7F9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896E4D" w:rsidRDefault="002C7F9E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896E4D" w:rsidRDefault="002C7F9E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50214B">
        <w:tc>
          <w:tcPr>
            <w:tcW w:w="851" w:type="dxa"/>
          </w:tcPr>
          <w:p w:rsidR="0050214B" w:rsidRDefault="0050214B" w:rsidP="0050214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50214B" w:rsidRDefault="0050214B" w:rsidP="0050214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50214B" w:rsidRDefault="0050214B" w:rsidP="0050214B">
            <w:pPr>
              <w:pStyle w:val="af5"/>
            </w:pPr>
            <w:r>
              <w:rPr>
                <w:b/>
                <w:color w:val="000000"/>
              </w:rPr>
              <w:t>20.11.2023</w:t>
            </w:r>
            <w:r w:rsidR="006B5B6A">
              <w:rPr>
                <w:rStyle w:val="FontStyle62"/>
                <w:b/>
                <w:sz w:val="24"/>
              </w:rPr>
              <w:t xml:space="preserve"> в 10</w:t>
            </w:r>
            <w:bookmarkStart w:id="0" w:name="_GoBack"/>
            <w:bookmarkEnd w:id="0"/>
            <w:r>
              <w:rPr>
                <w:rStyle w:val="FontStyle62"/>
                <w:b/>
                <w:sz w:val="24"/>
              </w:rPr>
              <w:t xml:space="preserve">ч.59 мин. </w:t>
            </w:r>
          </w:p>
          <w:p w:rsidR="0050214B" w:rsidRDefault="0050214B" w:rsidP="0050214B">
            <w:pPr>
              <w:pStyle w:val="Style4"/>
              <w:widowControl/>
              <w:rPr>
                <w:b/>
                <w:bCs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50214B">
        <w:tc>
          <w:tcPr>
            <w:tcW w:w="851" w:type="dxa"/>
          </w:tcPr>
          <w:p w:rsidR="0050214B" w:rsidRDefault="0050214B" w:rsidP="0050214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50214B" w:rsidRDefault="0050214B" w:rsidP="0050214B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50214B" w:rsidRDefault="0050214B" w:rsidP="0050214B">
            <w:pPr>
              <w:pStyle w:val="af5"/>
            </w:pPr>
            <w:r>
              <w:rPr>
                <w:b/>
                <w:color w:val="000000"/>
              </w:rPr>
              <w:t>22.11.2023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50214B" w:rsidRDefault="0050214B" w:rsidP="0050214B">
            <w:pPr>
              <w:pStyle w:val="af5"/>
              <w:rPr>
                <w:b/>
                <w:bCs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50214B">
        <w:tc>
          <w:tcPr>
            <w:tcW w:w="851" w:type="dxa"/>
          </w:tcPr>
          <w:p w:rsidR="0050214B" w:rsidRDefault="0050214B" w:rsidP="0050214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50214B" w:rsidRDefault="0050214B" w:rsidP="0050214B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50214B" w:rsidRDefault="0050214B" w:rsidP="0050214B">
            <w:pPr>
              <w:pStyle w:val="af5"/>
            </w:pPr>
            <w:r>
              <w:rPr>
                <w:b/>
                <w:color w:val="000000"/>
              </w:rPr>
              <w:t>23.11.2023</w:t>
            </w:r>
            <w:r>
              <w:rPr>
                <w:rStyle w:val="FontStyle62"/>
                <w:b/>
                <w:sz w:val="24"/>
              </w:rPr>
              <w:t xml:space="preserve"> в </w:t>
            </w:r>
            <w:r>
              <w:rPr>
                <w:rStyle w:val="FontStyle62"/>
                <w:b/>
                <w:sz w:val="24"/>
                <w:lang w:val="en-US"/>
              </w:rPr>
              <w:t>10</w:t>
            </w:r>
            <w:r>
              <w:rPr>
                <w:rStyle w:val="FontStyle62"/>
                <w:b/>
                <w:sz w:val="24"/>
              </w:rPr>
              <w:t>ч.</w:t>
            </w:r>
            <w:r>
              <w:rPr>
                <w:rStyle w:val="FontStyle62"/>
                <w:b/>
                <w:sz w:val="24"/>
                <w:lang w:val="en-US"/>
              </w:rPr>
              <w:t>0</w:t>
            </w:r>
            <w:r>
              <w:rPr>
                <w:rStyle w:val="FontStyle62"/>
                <w:b/>
                <w:sz w:val="24"/>
              </w:rPr>
              <w:t xml:space="preserve">0 мин. </w:t>
            </w:r>
          </w:p>
          <w:p w:rsidR="0050214B" w:rsidRDefault="0050214B" w:rsidP="0050214B">
            <w:pPr>
              <w:pStyle w:val="af5"/>
              <w:rPr>
                <w:b/>
                <w:bCs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50214B">
        <w:trPr>
          <w:trHeight w:val="496"/>
        </w:trPr>
        <w:tc>
          <w:tcPr>
            <w:tcW w:w="851" w:type="dxa"/>
          </w:tcPr>
          <w:p w:rsidR="0050214B" w:rsidRDefault="0050214B" w:rsidP="0050214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50214B" w:rsidRDefault="0050214B" w:rsidP="0050214B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50214B" w:rsidRDefault="0050214B" w:rsidP="0050214B">
            <w:pPr>
              <w:pStyle w:val="af5"/>
            </w:pPr>
            <w:r>
              <w:rPr>
                <w:b/>
                <w:color w:val="000000"/>
              </w:rPr>
              <w:t>29.11.2023</w:t>
            </w:r>
            <w:r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50214B" w:rsidRDefault="0050214B" w:rsidP="0050214B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50214B" w:rsidRDefault="0050214B" w:rsidP="0050214B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896E4D">
        <w:tc>
          <w:tcPr>
            <w:tcW w:w="10774" w:type="dxa"/>
            <w:gridSpan w:val="3"/>
          </w:tcPr>
          <w:p w:rsidR="00896E4D" w:rsidRDefault="002C7F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896E4D">
        <w:tc>
          <w:tcPr>
            <w:tcW w:w="10774" w:type="dxa"/>
            <w:gridSpan w:val="3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896E4D" w:rsidRDefault="002C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896E4D" w:rsidRDefault="002C7F9E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896E4D" w:rsidRDefault="002C7F9E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896E4D" w:rsidRDefault="002C7F9E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896E4D" w:rsidRDefault="002C7F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896E4D" w:rsidRDefault="002C7F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окументы </w:t>
            </w:r>
          </w:p>
          <w:p w:rsidR="00896E4D" w:rsidRDefault="002C7F9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896E4D" w:rsidRDefault="002C7F9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896E4D" w:rsidRDefault="002C7F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E4D" w:rsidRDefault="002C7F9E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896E4D" w:rsidRDefault="002C7F9E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896E4D" w:rsidRDefault="002C7F9E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896E4D" w:rsidRDefault="002C7F9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896E4D" w:rsidRDefault="002C7F9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896E4D" w:rsidRDefault="002C7F9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896E4D" w:rsidRDefault="002C7F9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896E4D" w:rsidRDefault="002C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896E4D" w:rsidRDefault="002C7F9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477B45" w:rsidRDefault="00477B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896E4D" w:rsidRDefault="002C7F9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50214B" w:rsidRDefault="0050214B" w:rsidP="00502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50214B" w:rsidRDefault="006B5B6A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</w:tc>
      </w:tr>
      <w:tr w:rsidR="0050214B">
        <w:tc>
          <w:tcPr>
            <w:tcW w:w="851" w:type="dxa"/>
          </w:tcPr>
          <w:p w:rsidR="0050214B" w:rsidRDefault="0050214B" w:rsidP="0050214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50214B" w:rsidRDefault="0050214B" w:rsidP="0050214B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477B45" w:rsidRDefault="00477B45" w:rsidP="00477B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477B45" w:rsidRDefault="00477B45" w:rsidP="00477B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7B45" w:rsidRDefault="00477B45" w:rsidP="00477B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477B45" w:rsidRDefault="00477B45" w:rsidP="0047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477B45" w:rsidRDefault="00477B45" w:rsidP="0047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477B45" w:rsidRDefault="00477B45" w:rsidP="0047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477B45" w:rsidRDefault="00477B45" w:rsidP="0047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477B45" w:rsidRDefault="00477B45" w:rsidP="0047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477B45" w:rsidRDefault="00477B45" w:rsidP="0047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477B45" w:rsidRDefault="00477B45" w:rsidP="00477B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7B45" w:rsidRDefault="00477B45" w:rsidP="00477B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477B45" w:rsidRDefault="00477B45" w:rsidP="00477B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45" w:rsidRPr="00733EDD" w:rsidRDefault="00477B45" w:rsidP="00477B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477B45" w:rsidRDefault="00477B45" w:rsidP="00477B4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477B45" w:rsidRDefault="00477B45" w:rsidP="00477B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477B45" w:rsidRDefault="00477B45" w:rsidP="00477B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50214B" w:rsidRPr="00477B45" w:rsidRDefault="00477B45" w:rsidP="00477B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4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896E4D">
        <w:tc>
          <w:tcPr>
            <w:tcW w:w="10774" w:type="dxa"/>
            <w:gridSpan w:val="3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896E4D" w:rsidRDefault="002C7F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896E4D" w:rsidRDefault="002C7F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896E4D" w:rsidRDefault="002C7F9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896E4D" w:rsidRDefault="002C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896E4D" w:rsidRDefault="002C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896E4D" w:rsidRDefault="002C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896E4D" w:rsidRDefault="002C7F9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896E4D" w:rsidRDefault="002C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896E4D" w:rsidRDefault="002C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896E4D" w:rsidRDefault="002C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896E4D">
        <w:tc>
          <w:tcPr>
            <w:tcW w:w="10774" w:type="dxa"/>
            <w:gridSpan w:val="3"/>
          </w:tcPr>
          <w:p w:rsidR="00896E4D" w:rsidRDefault="002C7F9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896E4D" w:rsidRDefault="00896E4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896E4D" w:rsidRDefault="002C7F9E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896E4D" w:rsidRDefault="002C7F9E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896E4D" w:rsidRDefault="002C7F9E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896E4D">
        <w:tc>
          <w:tcPr>
            <w:tcW w:w="10774" w:type="dxa"/>
            <w:gridSpan w:val="3"/>
          </w:tcPr>
          <w:p w:rsidR="00896E4D" w:rsidRDefault="002C7F9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896E4D">
        <w:trPr>
          <w:trHeight w:val="6988"/>
        </w:trPr>
        <w:tc>
          <w:tcPr>
            <w:tcW w:w="4537" w:type="dxa"/>
            <w:gridSpan w:val="2"/>
          </w:tcPr>
          <w:p w:rsidR="00896E4D" w:rsidRDefault="002C7F9E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896E4D" w:rsidRDefault="002C7F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896E4D" w:rsidRDefault="002C7F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896E4D" w:rsidRDefault="002C7F9E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896E4D" w:rsidRDefault="002C7F9E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896E4D" w:rsidRDefault="002C7F9E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896E4D">
        <w:trPr>
          <w:trHeight w:val="554"/>
        </w:trPr>
        <w:tc>
          <w:tcPr>
            <w:tcW w:w="4537" w:type="dxa"/>
            <w:gridSpan w:val="2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896E4D">
        <w:tc>
          <w:tcPr>
            <w:tcW w:w="10774" w:type="dxa"/>
            <w:gridSpan w:val="3"/>
          </w:tcPr>
          <w:p w:rsidR="00896E4D" w:rsidRDefault="002C7F9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896E4D">
        <w:tc>
          <w:tcPr>
            <w:tcW w:w="10774" w:type="dxa"/>
            <w:gridSpan w:val="3"/>
          </w:tcPr>
          <w:p w:rsidR="00896E4D" w:rsidRDefault="002C7F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896E4D" w:rsidRDefault="002C7F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896E4D">
        <w:tc>
          <w:tcPr>
            <w:tcW w:w="10774" w:type="dxa"/>
            <w:gridSpan w:val="3"/>
          </w:tcPr>
          <w:p w:rsidR="00896E4D" w:rsidRDefault="002C7F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686" w:type="dxa"/>
          </w:tcPr>
          <w:p w:rsidR="00896E4D" w:rsidRDefault="002C7F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896E4D" w:rsidRDefault="002C7F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896E4D" w:rsidRDefault="002C7F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896E4D">
        <w:tc>
          <w:tcPr>
            <w:tcW w:w="851" w:type="dxa"/>
          </w:tcPr>
          <w:p w:rsidR="00896E4D" w:rsidRDefault="002C7F9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896E4D" w:rsidRDefault="002C7F9E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896E4D" w:rsidRDefault="002C7F9E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896E4D" w:rsidRDefault="00896E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10774" w:type="dxa"/>
            <w:gridSpan w:val="3"/>
          </w:tcPr>
          <w:p w:rsidR="00896E4D" w:rsidRDefault="002C7F9E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896E4D" w:rsidRDefault="002C7F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896E4D" w:rsidRDefault="00896E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896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E4D" w:rsidRDefault="002C7F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896E4D" w:rsidRDefault="002C7F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896E4D" w:rsidRDefault="00896E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6E4D" w:rsidRDefault="00896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6E4D">
        <w:trPr>
          <w:trHeight w:val="1074"/>
        </w:trPr>
        <w:tc>
          <w:tcPr>
            <w:tcW w:w="4672" w:type="dxa"/>
          </w:tcPr>
          <w:p w:rsidR="00896E4D" w:rsidRDefault="0089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96E4D" w:rsidRDefault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896E4D" w:rsidRDefault="0089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4D" w:rsidRDefault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896E4D" w:rsidRDefault="0089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4D" w:rsidRDefault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896E4D" w:rsidRDefault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96E4D" w:rsidRDefault="002C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896E4D" w:rsidRDefault="0089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896E4D" w:rsidRDefault="0089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896E4D" w:rsidRDefault="002C7F9E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896E4D" w:rsidRDefault="002C7F9E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896E4D" w:rsidRDefault="002C7F9E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896E4D" w:rsidRDefault="002C7F9E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96E4D">
        <w:trPr>
          <w:trHeight w:val="722"/>
        </w:trPr>
        <w:tc>
          <w:tcPr>
            <w:tcW w:w="3681" w:type="dxa"/>
            <w:vAlign w:val="center"/>
          </w:tcPr>
          <w:p w:rsidR="00896E4D" w:rsidRDefault="002C7F9E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c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896E4D" w:rsidRDefault="00896E4D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6E4D">
        <w:tc>
          <w:tcPr>
            <w:tcW w:w="9345" w:type="dxa"/>
            <w:gridSpan w:val="2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c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6E4D">
        <w:tc>
          <w:tcPr>
            <w:tcW w:w="9345" w:type="dxa"/>
            <w:gridSpan w:val="2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6E4D">
        <w:tc>
          <w:tcPr>
            <w:tcW w:w="9345" w:type="dxa"/>
            <w:gridSpan w:val="2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4D">
        <w:tc>
          <w:tcPr>
            <w:tcW w:w="4672" w:type="dxa"/>
          </w:tcPr>
          <w:p w:rsidR="00896E4D" w:rsidRDefault="002C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896E4D" w:rsidRDefault="0089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14B" w:rsidRDefault="0050214B" w:rsidP="0050214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50214B" w:rsidRPr="00D94753" w:rsidRDefault="0050214B" w:rsidP="005021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Pr="00D9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50214B" w:rsidRDefault="0050214B" w:rsidP="0050214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896E4D" w:rsidRDefault="00896E4D" w:rsidP="00502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896E4D" w:rsidRDefault="002C7F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896E4D" w:rsidRDefault="00896E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6E4D">
        <w:trPr>
          <w:trHeight w:val="1074"/>
        </w:trPr>
        <w:tc>
          <w:tcPr>
            <w:tcW w:w="4672" w:type="dxa"/>
          </w:tcPr>
          <w:p w:rsidR="00896E4D" w:rsidRDefault="0089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96E4D" w:rsidRDefault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896E4D" w:rsidRDefault="0089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4D" w:rsidRDefault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896E4D" w:rsidRDefault="0089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4D" w:rsidRDefault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896E4D" w:rsidRDefault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96E4D" w:rsidRDefault="002C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896E4D" w:rsidRDefault="002C7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896E4D" w:rsidRDefault="0089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896E4D" w:rsidRDefault="0089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896E4D" w:rsidRDefault="002C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896E4D" w:rsidRDefault="0089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896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E4D" w:rsidRDefault="002C7F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896E4D" w:rsidRDefault="002C7F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896E4D" w:rsidRDefault="00896E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896E4D" w:rsidRDefault="00896E4D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896E4D" w:rsidRDefault="00896E4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896E4D" w:rsidRDefault="00896E4D">
      <w:pPr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896E4D" w:rsidRDefault="00896E4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96E4D" w:rsidRDefault="002C7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96E4D" w:rsidRDefault="002C7F9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896E4D" w:rsidRDefault="002C7F9E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896E4D" w:rsidRDefault="002C7F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896E4D" w:rsidRDefault="00896E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E4D" w:rsidRDefault="00896E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E4D" w:rsidRDefault="00896E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896E4D">
        <w:trPr>
          <w:jc w:val="right"/>
        </w:trPr>
        <w:tc>
          <w:tcPr>
            <w:tcW w:w="4644" w:type="dxa"/>
            <w:shd w:val="clear" w:color="auto" w:fill="auto"/>
          </w:tcPr>
          <w:p w:rsidR="00896E4D" w:rsidRDefault="00896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4D" w:rsidRDefault="002C7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96E4D" w:rsidRDefault="002C7F9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96E4D">
        <w:trPr>
          <w:jc w:val="right"/>
        </w:trPr>
        <w:tc>
          <w:tcPr>
            <w:tcW w:w="4644" w:type="dxa"/>
            <w:shd w:val="clear" w:color="auto" w:fill="auto"/>
          </w:tcPr>
          <w:p w:rsidR="00896E4D" w:rsidRDefault="002C7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96E4D" w:rsidRDefault="002C7F9E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896E4D" w:rsidRDefault="0089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E4D" w:rsidRDefault="0089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14B" w:rsidRDefault="0050214B" w:rsidP="005021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50214B" w:rsidRDefault="0050214B" w:rsidP="005021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0214B" w:rsidRDefault="0050214B" w:rsidP="00502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14B" w:rsidRDefault="0050214B" w:rsidP="00502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0214B" w:rsidTr="00780532">
        <w:trPr>
          <w:trHeight w:val="1074"/>
        </w:trPr>
        <w:tc>
          <w:tcPr>
            <w:tcW w:w="4672" w:type="dxa"/>
          </w:tcPr>
          <w:p w:rsidR="0050214B" w:rsidRDefault="0050214B" w:rsidP="0078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0214B" w:rsidRDefault="0050214B" w:rsidP="007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50214B" w:rsidRDefault="0050214B" w:rsidP="0078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4B" w:rsidRDefault="0050214B" w:rsidP="0078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4B" w:rsidRDefault="0050214B" w:rsidP="007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50214B" w:rsidRDefault="0050214B" w:rsidP="007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0214B" w:rsidRDefault="0050214B" w:rsidP="0078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50214B" w:rsidRDefault="0050214B" w:rsidP="00502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14B" w:rsidRDefault="0050214B" w:rsidP="00502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14B" w:rsidRDefault="0050214B" w:rsidP="00502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14B" w:rsidRDefault="0050214B" w:rsidP="00502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14B" w:rsidRDefault="0050214B" w:rsidP="00502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50214B" w:rsidRDefault="0050214B" w:rsidP="00502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14B" w:rsidRDefault="0050214B" w:rsidP="00502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B45" w:rsidRPr="00001032" w:rsidRDefault="00477B45" w:rsidP="00477B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477B45" w:rsidTr="007B5935">
        <w:tc>
          <w:tcPr>
            <w:tcW w:w="4248" w:type="dxa"/>
          </w:tcPr>
          <w:p w:rsidR="00477B45" w:rsidRPr="00001032" w:rsidRDefault="00477B4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477B45" w:rsidRDefault="00477B4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45" w:rsidTr="007B5935">
        <w:tc>
          <w:tcPr>
            <w:tcW w:w="4248" w:type="dxa"/>
          </w:tcPr>
          <w:p w:rsidR="00477B45" w:rsidRPr="00001032" w:rsidRDefault="00477B4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477B45" w:rsidRDefault="00477B4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45" w:rsidTr="007B5935">
        <w:tc>
          <w:tcPr>
            <w:tcW w:w="4248" w:type="dxa"/>
          </w:tcPr>
          <w:p w:rsidR="00477B45" w:rsidRPr="00001032" w:rsidRDefault="00477B4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477B45" w:rsidRDefault="00477B4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45" w:rsidTr="007B5935">
        <w:tc>
          <w:tcPr>
            <w:tcW w:w="4248" w:type="dxa"/>
          </w:tcPr>
          <w:p w:rsidR="00477B45" w:rsidRPr="00001032" w:rsidRDefault="00477B4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477B45" w:rsidRDefault="00477B4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45" w:rsidTr="007B5935">
        <w:tc>
          <w:tcPr>
            <w:tcW w:w="4248" w:type="dxa"/>
          </w:tcPr>
          <w:p w:rsidR="00477B45" w:rsidRPr="00001032" w:rsidRDefault="00477B4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477B45" w:rsidRDefault="00477B4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B45" w:rsidTr="007B5935">
        <w:tc>
          <w:tcPr>
            <w:tcW w:w="4248" w:type="dxa"/>
          </w:tcPr>
          <w:p w:rsidR="00477B45" w:rsidRPr="00001032" w:rsidRDefault="00477B4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477B45" w:rsidRDefault="00477B4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45" w:rsidTr="007B5935">
        <w:tc>
          <w:tcPr>
            <w:tcW w:w="4248" w:type="dxa"/>
          </w:tcPr>
          <w:p w:rsidR="00477B45" w:rsidRPr="00001032" w:rsidRDefault="00477B4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477B45" w:rsidRDefault="00477B4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B45" w:rsidRDefault="00477B45" w:rsidP="0047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B45" w:rsidRDefault="00477B45" w:rsidP="00477B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477B45" w:rsidRDefault="00477B45" w:rsidP="00477B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477B4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477B45" w:rsidRDefault="00477B4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45" w:rsidRDefault="00477B4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77B45" w:rsidRDefault="00477B4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477B4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477B45" w:rsidRDefault="00477B4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77B45" w:rsidRDefault="00477B4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477B45" w:rsidRDefault="00477B45" w:rsidP="00477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77B45" w:rsidRDefault="00477B45" w:rsidP="00477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50214B" w:rsidRDefault="0050214B" w:rsidP="0050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14B" w:rsidRDefault="0050214B" w:rsidP="00502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14B" w:rsidRDefault="00502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2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22" w:rsidRDefault="00120A22">
      <w:pPr>
        <w:spacing w:after="0" w:line="240" w:lineRule="auto"/>
      </w:pPr>
      <w:r>
        <w:separator/>
      </w:r>
    </w:p>
  </w:endnote>
  <w:endnote w:type="continuationSeparator" w:id="0">
    <w:p w:rsidR="00120A22" w:rsidRDefault="0012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22" w:rsidRDefault="00120A22">
      <w:pPr>
        <w:spacing w:after="0" w:line="240" w:lineRule="auto"/>
      </w:pPr>
      <w:r>
        <w:separator/>
      </w:r>
    </w:p>
  </w:footnote>
  <w:footnote w:type="continuationSeparator" w:id="0">
    <w:p w:rsidR="00120A22" w:rsidRDefault="00120A22">
      <w:pPr>
        <w:spacing w:after="0" w:line="240" w:lineRule="auto"/>
      </w:pPr>
      <w:r>
        <w:continuationSeparator/>
      </w:r>
    </w:p>
  </w:footnote>
  <w:footnote w:id="1">
    <w:p w:rsidR="00896E4D" w:rsidRDefault="002C7F9E">
      <w:pPr>
        <w:pStyle w:val="afa"/>
      </w:pPr>
      <w:r>
        <w:rPr>
          <w:rStyle w:val="afc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896E4D" w:rsidRDefault="002C7F9E">
      <w:pPr>
        <w:pStyle w:val="afa"/>
      </w:pPr>
      <w:r>
        <w:rPr>
          <w:rStyle w:val="afc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50214B" w:rsidRDefault="0050214B" w:rsidP="0050214B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477B45" w:rsidRPr="00001032" w:rsidRDefault="00477B45" w:rsidP="00477B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477B45" w:rsidRDefault="00477B45" w:rsidP="00477B4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9CE"/>
    <w:multiLevelType w:val="multilevel"/>
    <w:tmpl w:val="BF604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D64E57"/>
    <w:multiLevelType w:val="hybridMultilevel"/>
    <w:tmpl w:val="674645D0"/>
    <w:lvl w:ilvl="0" w:tplc="A36A8F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18870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7B672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F605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CC635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710CB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346A4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29E5F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9BA7E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74534D"/>
    <w:multiLevelType w:val="hybridMultilevel"/>
    <w:tmpl w:val="FE804220"/>
    <w:lvl w:ilvl="0" w:tplc="5BBE164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D0EA30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A86AE0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C7ACB4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31AF5A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F48691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0C08D2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820FC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F22D45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4D"/>
    <w:rsid w:val="00120A22"/>
    <w:rsid w:val="002C7F9E"/>
    <w:rsid w:val="00477B45"/>
    <w:rsid w:val="0050214B"/>
    <w:rsid w:val="006B5B6A"/>
    <w:rsid w:val="00896E4D"/>
    <w:rsid w:val="00E7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DB505-1A0F-42ED-87F6-D42820C3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Абзац списка Знак"/>
    <w:link w:val="af8"/>
    <w:uiPriority w:val="34"/>
    <w:rsid w:val="0050214B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50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E17B-8BD8-4535-9D02-90F12B0E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684</Words>
  <Characters>15299</Characters>
  <Application>Microsoft Office Word</Application>
  <DocSecurity>0</DocSecurity>
  <Lines>127</Lines>
  <Paragraphs>35</Paragraphs>
  <ScaleCrop>false</ScaleCrop>
  <Company/>
  <LinksUpToDate>false</LinksUpToDate>
  <CharactersWithSpaces>1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6</cp:revision>
  <dcterms:created xsi:type="dcterms:W3CDTF">2021-09-02T07:27:00Z</dcterms:created>
  <dcterms:modified xsi:type="dcterms:W3CDTF">2023-11-02T09:47:00Z</dcterms:modified>
</cp:coreProperties>
</file>